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649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2A63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AF4847" w:rsidRDefault="00BA4EFD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FD4BEC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7A67A1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DE5A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4649E7" w:rsidRPr="004649E7" w:rsidRDefault="00AF4847" w:rsidP="00AF48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649E7" w:rsidRPr="004649E7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126"/>
        <w:gridCol w:w="2127"/>
        <w:gridCol w:w="3118"/>
      </w:tblGrid>
      <w:tr w:rsidR="004649E7" w:rsidRPr="004649E7" w:rsidTr="002A63EA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A63EA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4649E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4649E7" w:rsidRPr="004649E7" w:rsidTr="002A63E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A63E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A63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энергетически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9D0008" w:rsidRDefault="009D0008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t>Отдел по ЖКХ, транспорту св</w:t>
            </w:r>
            <w:r w:rsidR="00FD4BEC" w:rsidRPr="002A63EA">
              <w:rPr>
                <w:rFonts w:ascii="Times New Roman" w:eastAsia="Times New Roman" w:hAnsi="Times New Roman" w:cs="Times New Roman"/>
                <w:szCs w:val="20"/>
              </w:rPr>
              <w:t>яз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7A67A1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  <w:p w:rsidR="009D0008" w:rsidRPr="004649E7" w:rsidRDefault="002A63E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0B6C82" w:rsidP="00DE5A2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2A63EA">
              <w:rPr>
                <w:rFonts w:ascii="Times New Roman" w:eastAsia="Calibri" w:hAnsi="Times New Roman" w:cs="Times New Roman"/>
              </w:rPr>
              <w:t>ыполн</w:t>
            </w:r>
            <w:r w:rsidR="00DE5A2A">
              <w:rPr>
                <w:rFonts w:ascii="Times New Roman" w:eastAsia="Calibri" w:hAnsi="Times New Roman" w:cs="Times New Roman"/>
              </w:rPr>
              <w:t>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E7" w:rsidRPr="004649E7" w:rsidTr="00DE5A2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7A67A1" w:rsidRDefault="004649E7" w:rsidP="007A67A1">
            <w:pPr>
              <w:rPr>
                <w:color w:val="000000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 xml:space="preserve">«Модернизация и техническое перевооружение котельных, работающих на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lastRenderedPageBreak/>
              <w:t>неэффективных видах топл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9D0008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дел по ЖКХ, транспорту св</w:t>
            </w:r>
            <w:r w:rsidR="002A63EA"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з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Pr="002A63EA" w:rsidRDefault="002A63EA" w:rsidP="00DE5A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DE5A2A" w:rsidP="00DE5A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08" w:rsidRDefault="009D0008" w:rsidP="00DE5A2A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1958A7" w:rsidP="000B6C8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DE5A2A">
              <w:rPr>
                <w:rFonts w:ascii="Times New Roman" w:eastAsia="Times New Roman" w:hAnsi="Times New Roman" w:cs="Times New Roman"/>
              </w:rPr>
              <w:t>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1958A7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в рамк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нергосервис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тракта произведена по факту полученной экономии,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 чем остаток денежных средств был перенесен.</w:t>
            </w: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67A1" w:rsidRPr="004649E7" w:rsidTr="007A67A1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A1" w:rsidRPr="004649E7" w:rsidRDefault="007A67A1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A1" w:rsidRPr="007A67A1" w:rsidRDefault="007A67A1" w:rsidP="007A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7A1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сновное мероприятие № 4: «Газификация муниципального образования Тбилис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Pr="002A63EA" w:rsidRDefault="007A67A1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t>Отдел по ЖКХ, транспорту св</w:t>
            </w:r>
            <w:r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з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7A67A1" w:rsidP="007A67A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A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5A2A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A67A1" w:rsidRDefault="00DE5A2A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1958A7" w:rsidP="000B6C8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DE5A2A">
              <w:rPr>
                <w:rFonts w:ascii="Times New Roman" w:eastAsia="Times New Roman" w:hAnsi="Times New Roman" w:cs="Times New Roman"/>
              </w:rPr>
              <w:t>ыполнено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1958A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выполнена по факту выполненных работ, в результате чего произошла экономия денежных средств </w:t>
            </w:r>
          </w:p>
        </w:tc>
      </w:tr>
    </w:tbl>
    <w:p w:rsidR="00816529" w:rsidRDefault="00816529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7A67A1" w:rsidRDefault="007A67A1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7A67A1">
        <w:rPr>
          <w:rFonts w:ascii="Times New Roman" w:eastAsia="Calibri" w:hAnsi="Times New Roman" w:cs="Times New Roman"/>
          <w:sz w:val="24"/>
          <w:szCs w:val="24"/>
        </w:rPr>
        <w:t xml:space="preserve"> качестве </w:t>
      </w:r>
      <w:r w:rsidRPr="004649E7">
        <w:rPr>
          <w:rFonts w:ascii="Times New Roman" w:eastAsia="Calibri" w:hAnsi="Times New Roman" w:cs="Times New Roman"/>
          <w:sz w:val="24"/>
          <w:szCs w:val="24"/>
        </w:rPr>
        <w:t>ответственного за реализацию мероприятия указывается Ф.И.О.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649E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>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649E7">
        <w:rPr>
          <w:rFonts w:ascii="Times New Roman" w:eastAsia="Calibri" w:hAnsi="Times New Roman" w:cs="Times New Roman"/>
          <w:sz w:val="24"/>
          <w:szCs w:val="24"/>
        </w:rPr>
        <w:t>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63EA" w:rsidRDefault="002A63EA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л:</w:t>
      </w:r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Тбилисский район,</w:t>
      </w:r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ЖКХ,</w:t>
      </w:r>
    </w:p>
    <w:p w:rsidR="00EF648D" w:rsidRDefault="00EF648D" w:rsidP="002A63EA">
      <w:pPr>
        <w:spacing w:after="0" w:line="240" w:lineRule="auto"/>
        <w:ind w:right="678"/>
        <w:rPr>
          <w:rFonts w:ascii="Arial" w:hAnsi="Arial"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роительству, архитектуре                                                                                                                            </w:t>
      </w:r>
      <w:r w:rsidR="002A63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В. Моренко</w:t>
      </w:r>
    </w:p>
    <w:p w:rsidR="004649E7" w:rsidRPr="002A63EA" w:rsidRDefault="004649E7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P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P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Default="002A63EA" w:rsidP="002A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2A63EA" w:rsidRDefault="002A63EA" w:rsidP="002A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по ЖКХ,</w:t>
      </w:r>
    </w:p>
    <w:p w:rsidR="002A63EA" w:rsidRDefault="002A63EA" w:rsidP="002A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у, связи и капитальному строительству,</w:t>
      </w:r>
    </w:p>
    <w:p w:rsidR="002A63EA" w:rsidRPr="0080519B" w:rsidRDefault="002A63EA" w:rsidP="00C13563">
      <w:pPr>
        <w:spacing w:after="0" w:line="240" w:lineRule="auto"/>
        <w:ind w:righ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правления по ЖКХ, строительству, архитектуре                                                                                       К.К. Черкашина</w:t>
      </w:r>
    </w:p>
    <w:p w:rsidR="007126CB" w:rsidRDefault="007126CB" w:rsidP="0080519B">
      <w:pPr>
        <w:spacing w:after="0" w:line="240" w:lineRule="auto"/>
      </w:pPr>
    </w:p>
    <w:sectPr w:rsidR="007126CB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67AAE"/>
    <w:rsid w:val="000B6C82"/>
    <w:rsid w:val="001958A7"/>
    <w:rsid w:val="002A63EA"/>
    <w:rsid w:val="002F5489"/>
    <w:rsid w:val="004649E7"/>
    <w:rsid w:val="00571229"/>
    <w:rsid w:val="005741CE"/>
    <w:rsid w:val="006024DE"/>
    <w:rsid w:val="006C643D"/>
    <w:rsid w:val="007126CB"/>
    <w:rsid w:val="00736AE1"/>
    <w:rsid w:val="007A67A1"/>
    <w:rsid w:val="0080519B"/>
    <w:rsid w:val="00816529"/>
    <w:rsid w:val="00883DE6"/>
    <w:rsid w:val="009A019C"/>
    <w:rsid w:val="009D0008"/>
    <w:rsid w:val="00AF4847"/>
    <w:rsid w:val="00B70449"/>
    <w:rsid w:val="00B74F74"/>
    <w:rsid w:val="00BA4EFD"/>
    <w:rsid w:val="00BE5AD7"/>
    <w:rsid w:val="00C13563"/>
    <w:rsid w:val="00DE5A2A"/>
    <w:rsid w:val="00EF648D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830-202E-42FB-82BC-5CC3038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2-03-02T08:57:00Z</cp:lastPrinted>
  <dcterms:created xsi:type="dcterms:W3CDTF">2018-01-09T11:39:00Z</dcterms:created>
  <dcterms:modified xsi:type="dcterms:W3CDTF">2022-03-02T08:57:00Z</dcterms:modified>
</cp:coreProperties>
</file>